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42463B" w:rsidRPr="00783869" w14:paraId="45327744" w14:textId="77777777" w:rsidTr="00EE6EC1">
        <w:tc>
          <w:tcPr>
            <w:tcW w:w="12950" w:type="dxa"/>
            <w:gridSpan w:val="3"/>
          </w:tcPr>
          <w:p w14:paraId="3AED85CA" w14:textId="5A8627F1" w:rsidR="0042463B" w:rsidRPr="00783869" w:rsidRDefault="0042463B" w:rsidP="0042463B">
            <w:pPr>
              <w:jc w:val="center"/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English </w:t>
            </w:r>
          </w:p>
        </w:tc>
      </w:tr>
      <w:tr w:rsidR="00291D73" w:rsidRPr="00783869" w14:paraId="5457F0EB" w14:textId="77777777" w:rsidTr="00291D73">
        <w:tc>
          <w:tcPr>
            <w:tcW w:w="4316" w:type="dxa"/>
          </w:tcPr>
          <w:p w14:paraId="3C164039" w14:textId="5903847D" w:rsidR="00291D73" w:rsidRPr="00783869" w:rsidRDefault="0042463B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Teacher name </w:t>
            </w:r>
          </w:p>
        </w:tc>
        <w:tc>
          <w:tcPr>
            <w:tcW w:w="4317" w:type="dxa"/>
          </w:tcPr>
          <w:p w14:paraId="3CAAA05A" w14:textId="2C38E01D" w:rsidR="00291D73" w:rsidRPr="00783869" w:rsidRDefault="0042463B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Hour </w:t>
            </w:r>
          </w:p>
        </w:tc>
        <w:tc>
          <w:tcPr>
            <w:tcW w:w="4317" w:type="dxa"/>
          </w:tcPr>
          <w:p w14:paraId="78D667C5" w14:textId="07951429" w:rsidR="00291D73" w:rsidRPr="00783869" w:rsidRDefault="0042463B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Day </w:t>
            </w:r>
          </w:p>
        </w:tc>
      </w:tr>
      <w:tr w:rsidR="00291D73" w:rsidRPr="00783869" w14:paraId="61AD2178" w14:textId="77777777" w:rsidTr="00291D73">
        <w:tc>
          <w:tcPr>
            <w:tcW w:w="4316" w:type="dxa"/>
          </w:tcPr>
          <w:p w14:paraId="4CC2470E" w14:textId="770F9CF0" w:rsidR="00291D73" w:rsidRPr="00783869" w:rsidRDefault="0042463B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Wael Abo Arab </w:t>
            </w:r>
          </w:p>
        </w:tc>
        <w:tc>
          <w:tcPr>
            <w:tcW w:w="4317" w:type="dxa"/>
          </w:tcPr>
          <w:p w14:paraId="542CBC33" w14:textId="4DAC7BCE" w:rsidR="00291D73" w:rsidRPr="00783869" w:rsidRDefault="0042463B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1:30 to 12:30</w:t>
            </w:r>
          </w:p>
        </w:tc>
        <w:tc>
          <w:tcPr>
            <w:tcW w:w="4317" w:type="dxa"/>
          </w:tcPr>
          <w:p w14:paraId="533CE1BE" w14:textId="68CC6B3C" w:rsidR="00291D73" w:rsidRPr="00783869" w:rsidRDefault="00056503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hursday</w:t>
            </w:r>
            <w:r w:rsidR="0042463B" w:rsidRPr="0078386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2463B" w:rsidRPr="00783869" w14:paraId="5804B4E9" w14:textId="77777777" w:rsidTr="00291D73">
        <w:tc>
          <w:tcPr>
            <w:tcW w:w="4316" w:type="dxa"/>
          </w:tcPr>
          <w:p w14:paraId="455B4C8D" w14:textId="0546AD55" w:rsidR="0042463B" w:rsidRPr="00783869" w:rsidRDefault="003A39F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Marina </w:t>
            </w:r>
          </w:p>
        </w:tc>
        <w:tc>
          <w:tcPr>
            <w:tcW w:w="4317" w:type="dxa"/>
          </w:tcPr>
          <w:p w14:paraId="5A94A1B3" w14:textId="6CAA7B83" w:rsidR="0042463B" w:rsidRPr="00783869" w:rsidRDefault="003A39F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 to 10</w:t>
            </w:r>
          </w:p>
        </w:tc>
        <w:tc>
          <w:tcPr>
            <w:tcW w:w="4317" w:type="dxa"/>
          </w:tcPr>
          <w:p w14:paraId="130C4020" w14:textId="41C34B6D" w:rsidR="0042463B" w:rsidRPr="00783869" w:rsidRDefault="003A39F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hursday</w:t>
            </w:r>
          </w:p>
        </w:tc>
      </w:tr>
      <w:tr w:rsidR="0042463B" w:rsidRPr="00783869" w14:paraId="5FF902FF" w14:textId="77777777" w:rsidTr="00291D73">
        <w:tc>
          <w:tcPr>
            <w:tcW w:w="4316" w:type="dxa"/>
          </w:tcPr>
          <w:p w14:paraId="3FE55EBE" w14:textId="64EEDC92" w:rsidR="0042463B" w:rsidRPr="00783869" w:rsidRDefault="006F5555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Marwa A </w:t>
            </w:r>
          </w:p>
        </w:tc>
        <w:tc>
          <w:tcPr>
            <w:tcW w:w="4317" w:type="dxa"/>
          </w:tcPr>
          <w:p w14:paraId="5D706CCC" w14:textId="49873D39" w:rsidR="0042463B" w:rsidRPr="00783869" w:rsidRDefault="006F5555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 to 10</w:t>
            </w:r>
          </w:p>
        </w:tc>
        <w:tc>
          <w:tcPr>
            <w:tcW w:w="4317" w:type="dxa"/>
          </w:tcPr>
          <w:p w14:paraId="3D0ABCC7" w14:textId="49D4663F" w:rsidR="0042463B" w:rsidRPr="00783869" w:rsidRDefault="006F5555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hursday</w:t>
            </w:r>
          </w:p>
        </w:tc>
      </w:tr>
      <w:tr w:rsidR="0042463B" w:rsidRPr="00783869" w14:paraId="2211A6C9" w14:textId="77777777" w:rsidTr="00291D73">
        <w:tc>
          <w:tcPr>
            <w:tcW w:w="4316" w:type="dxa"/>
          </w:tcPr>
          <w:p w14:paraId="2CCC4CB4" w14:textId="564336C5" w:rsidR="0042463B" w:rsidRPr="00783869" w:rsidRDefault="006F5555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ara Saber</w:t>
            </w:r>
          </w:p>
        </w:tc>
        <w:tc>
          <w:tcPr>
            <w:tcW w:w="4317" w:type="dxa"/>
          </w:tcPr>
          <w:p w14:paraId="34A75DB3" w14:textId="44AAD912" w:rsidR="0042463B" w:rsidRPr="00783869" w:rsidRDefault="006F5555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 to 10</w:t>
            </w:r>
          </w:p>
        </w:tc>
        <w:tc>
          <w:tcPr>
            <w:tcW w:w="4317" w:type="dxa"/>
          </w:tcPr>
          <w:p w14:paraId="13C25A5F" w14:textId="18CE0F94" w:rsidR="0042463B" w:rsidRPr="00783869" w:rsidRDefault="006F5555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Sunday </w:t>
            </w:r>
          </w:p>
        </w:tc>
      </w:tr>
      <w:tr w:rsidR="0042463B" w:rsidRPr="00783869" w14:paraId="4C112F21" w14:textId="77777777" w:rsidTr="00291D73">
        <w:tc>
          <w:tcPr>
            <w:tcW w:w="4316" w:type="dxa"/>
          </w:tcPr>
          <w:p w14:paraId="273C30DE" w14:textId="5F1A866F" w:rsidR="0042463B" w:rsidRPr="00783869" w:rsidRDefault="006F5555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Yara Ahmed </w:t>
            </w:r>
          </w:p>
        </w:tc>
        <w:tc>
          <w:tcPr>
            <w:tcW w:w="4317" w:type="dxa"/>
          </w:tcPr>
          <w:p w14:paraId="4B2B7250" w14:textId="169783D1" w:rsidR="0042463B" w:rsidRPr="00783869" w:rsidRDefault="009F3B67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1 to 12</w:t>
            </w:r>
          </w:p>
        </w:tc>
        <w:tc>
          <w:tcPr>
            <w:tcW w:w="4317" w:type="dxa"/>
          </w:tcPr>
          <w:p w14:paraId="5CCD53B5" w14:textId="01682AD7" w:rsidR="0042463B" w:rsidRPr="00783869" w:rsidRDefault="009F3B67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Wednesday </w:t>
            </w:r>
          </w:p>
        </w:tc>
      </w:tr>
      <w:tr w:rsidR="0042463B" w:rsidRPr="00783869" w14:paraId="6647CD08" w14:textId="77777777" w:rsidTr="00291D73">
        <w:tc>
          <w:tcPr>
            <w:tcW w:w="4316" w:type="dxa"/>
          </w:tcPr>
          <w:p w14:paraId="43504860" w14:textId="7484E8A9" w:rsidR="0042463B" w:rsidRPr="00783869" w:rsidRDefault="009F3B67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Basma Gamal</w:t>
            </w:r>
          </w:p>
        </w:tc>
        <w:tc>
          <w:tcPr>
            <w:tcW w:w="4317" w:type="dxa"/>
          </w:tcPr>
          <w:p w14:paraId="79F57592" w14:textId="49B5D837" w:rsidR="0042463B" w:rsidRPr="00783869" w:rsidRDefault="009F3B67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2 to 1</w:t>
            </w:r>
          </w:p>
        </w:tc>
        <w:tc>
          <w:tcPr>
            <w:tcW w:w="4317" w:type="dxa"/>
          </w:tcPr>
          <w:p w14:paraId="58AC550E" w14:textId="0079FD2B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Sunday </w:t>
            </w:r>
          </w:p>
        </w:tc>
      </w:tr>
      <w:tr w:rsidR="0042463B" w:rsidRPr="00783869" w14:paraId="60B96570" w14:textId="77777777" w:rsidTr="00291D73">
        <w:tc>
          <w:tcPr>
            <w:tcW w:w="4316" w:type="dxa"/>
          </w:tcPr>
          <w:p w14:paraId="5192281C" w14:textId="31D4809E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Amr </w:t>
            </w:r>
            <w:proofErr w:type="spellStart"/>
            <w:r w:rsidRPr="00783869">
              <w:rPr>
                <w:b/>
                <w:bCs/>
                <w:sz w:val="32"/>
                <w:szCs w:val="32"/>
              </w:rPr>
              <w:t>Elfeky</w:t>
            </w:r>
            <w:proofErr w:type="spellEnd"/>
            <w:r w:rsidRPr="0078386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317" w:type="dxa"/>
          </w:tcPr>
          <w:p w14:paraId="6F1991E9" w14:textId="566A9E8E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 to 10</w:t>
            </w:r>
          </w:p>
        </w:tc>
        <w:tc>
          <w:tcPr>
            <w:tcW w:w="4317" w:type="dxa"/>
          </w:tcPr>
          <w:p w14:paraId="42FF8C62" w14:textId="49FCDDE3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Wednesday</w:t>
            </w:r>
          </w:p>
        </w:tc>
      </w:tr>
      <w:tr w:rsidR="0042463B" w:rsidRPr="00783869" w14:paraId="3F39C891" w14:textId="77777777" w:rsidTr="00291D73">
        <w:tc>
          <w:tcPr>
            <w:tcW w:w="4316" w:type="dxa"/>
          </w:tcPr>
          <w:p w14:paraId="2E2096F4" w14:textId="0F3F96F4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Yara Samy </w:t>
            </w:r>
          </w:p>
        </w:tc>
        <w:tc>
          <w:tcPr>
            <w:tcW w:w="4317" w:type="dxa"/>
          </w:tcPr>
          <w:p w14:paraId="334BDAB2" w14:textId="4DF1A695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1 to 12</w:t>
            </w:r>
          </w:p>
        </w:tc>
        <w:tc>
          <w:tcPr>
            <w:tcW w:w="4317" w:type="dxa"/>
          </w:tcPr>
          <w:p w14:paraId="0011A028" w14:textId="76E7A15E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Tuesday </w:t>
            </w:r>
          </w:p>
        </w:tc>
      </w:tr>
      <w:tr w:rsidR="0042463B" w:rsidRPr="00783869" w14:paraId="3B797A3B" w14:textId="77777777" w:rsidTr="00291D73">
        <w:tc>
          <w:tcPr>
            <w:tcW w:w="4316" w:type="dxa"/>
          </w:tcPr>
          <w:p w14:paraId="162CD7F1" w14:textId="57B4E085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783869">
              <w:rPr>
                <w:b/>
                <w:bCs/>
                <w:sz w:val="32"/>
                <w:szCs w:val="32"/>
              </w:rPr>
              <w:t>Marawa</w:t>
            </w:r>
            <w:proofErr w:type="spellEnd"/>
            <w:r w:rsidRPr="00783869">
              <w:rPr>
                <w:b/>
                <w:bCs/>
                <w:sz w:val="32"/>
                <w:szCs w:val="32"/>
              </w:rPr>
              <w:t xml:space="preserve"> M</w:t>
            </w:r>
          </w:p>
        </w:tc>
        <w:tc>
          <w:tcPr>
            <w:tcW w:w="4317" w:type="dxa"/>
          </w:tcPr>
          <w:p w14:paraId="5164EF8C" w14:textId="6858A214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 to 10</w:t>
            </w:r>
          </w:p>
        </w:tc>
        <w:tc>
          <w:tcPr>
            <w:tcW w:w="4317" w:type="dxa"/>
          </w:tcPr>
          <w:p w14:paraId="2846B423" w14:textId="0FE89CD7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unday</w:t>
            </w:r>
          </w:p>
        </w:tc>
      </w:tr>
      <w:tr w:rsidR="00684030" w:rsidRPr="00783869" w14:paraId="467BB488" w14:textId="77777777" w:rsidTr="00291D73">
        <w:tc>
          <w:tcPr>
            <w:tcW w:w="4316" w:type="dxa"/>
          </w:tcPr>
          <w:p w14:paraId="08AD6CDB" w14:textId="12C9A62E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Noran Naguib</w:t>
            </w:r>
          </w:p>
        </w:tc>
        <w:tc>
          <w:tcPr>
            <w:tcW w:w="4317" w:type="dxa"/>
          </w:tcPr>
          <w:p w14:paraId="0035C98B" w14:textId="63E74756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2:30-1:30</w:t>
            </w:r>
          </w:p>
        </w:tc>
        <w:tc>
          <w:tcPr>
            <w:tcW w:w="4317" w:type="dxa"/>
          </w:tcPr>
          <w:p w14:paraId="2A818944" w14:textId="1F4129C8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uesday</w:t>
            </w:r>
          </w:p>
        </w:tc>
      </w:tr>
      <w:tr w:rsidR="00B22D4C" w:rsidRPr="00783869" w14:paraId="0259157F" w14:textId="77777777" w:rsidTr="00291D73">
        <w:tc>
          <w:tcPr>
            <w:tcW w:w="4316" w:type="dxa"/>
          </w:tcPr>
          <w:p w14:paraId="37FBAE4E" w14:textId="3B2E60B6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Eman Abdullah</w:t>
            </w:r>
          </w:p>
        </w:tc>
        <w:tc>
          <w:tcPr>
            <w:tcW w:w="4317" w:type="dxa"/>
          </w:tcPr>
          <w:p w14:paraId="4D5AAB6B" w14:textId="174719C0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1:30-12:30</w:t>
            </w:r>
          </w:p>
        </w:tc>
        <w:tc>
          <w:tcPr>
            <w:tcW w:w="4317" w:type="dxa"/>
          </w:tcPr>
          <w:p w14:paraId="2A6F13D8" w14:textId="0A3A102A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uesday</w:t>
            </w:r>
          </w:p>
        </w:tc>
      </w:tr>
      <w:tr w:rsidR="00BB2626" w:rsidRPr="00783869" w14:paraId="26742650" w14:textId="77777777" w:rsidTr="00E43CB9">
        <w:tc>
          <w:tcPr>
            <w:tcW w:w="12950" w:type="dxa"/>
            <w:gridSpan w:val="3"/>
          </w:tcPr>
          <w:p w14:paraId="26264D67" w14:textId="63B719BE" w:rsidR="00BB2626" w:rsidRPr="00783869" w:rsidRDefault="00BB2626" w:rsidP="00BB2626">
            <w:pPr>
              <w:jc w:val="center"/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Arabic </w:t>
            </w:r>
          </w:p>
        </w:tc>
      </w:tr>
      <w:tr w:rsidR="0042463B" w:rsidRPr="00783869" w14:paraId="37150681" w14:textId="77777777" w:rsidTr="00291D73">
        <w:tc>
          <w:tcPr>
            <w:tcW w:w="4316" w:type="dxa"/>
          </w:tcPr>
          <w:p w14:paraId="3CCD27F2" w14:textId="7732B41C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Heba Allah Ahmed</w:t>
            </w:r>
          </w:p>
        </w:tc>
        <w:tc>
          <w:tcPr>
            <w:tcW w:w="4317" w:type="dxa"/>
          </w:tcPr>
          <w:p w14:paraId="25824801" w14:textId="59D3B662" w:rsidR="0042463B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2 to 1</w:t>
            </w:r>
          </w:p>
        </w:tc>
        <w:tc>
          <w:tcPr>
            <w:tcW w:w="4317" w:type="dxa"/>
          </w:tcPr>
          <w:p w14:paraId="12112715" w14:textId="28F8033E" w:rsidR="0042463B" w:rsidRPr="00783869" w:rsidRDefault="00761A55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unday</w:t>
            </w:r>
          </w:p>
        </w:tc>
      </w:tr>
      <w:tr w:rsidR="00BB2626" w:rsidRPr="00783869" w14:paraId="72F3C52D" w14:textId="77777777" w:rsidTr="00291D73">
        <w:tc>
          <w:tcPr>
            <w:tcW w:w="4316" w:type="dxa"/>
          </w:tcPr>
          <w:p w14:paraId="2FCAF430" w14:textId="23D52169" w:rsidR="00BB2626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Eman Khairallah</w:t>
            </w:r>
          </w:p>
        </w:tc>
        <w:tc>
          <w:tcPr>
            <w:tcW w:w="4317" w:type="dxa"/>
          </w:tcPr>
          <w:p w14:paraId="1806AAC9" w14:textId="425ED2F1" w:rsidR="00BB2626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:30 To 10:30</w:t>
            </w:r>
          </w:p>
        </w:tc>
        <w:tc>
          <w:tcPr>
            <w:tcW w:w="4317" w:type="dxa"/>
          </w:tcPr>
          <w:p w14:paraId="52D29039" w14:textId="3261E4AA" w:rsidR="00BB2626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uesday</w:t>
            </w:r>
          </w:p>
        </w:tc>
      </w:tr>
      <w:tr w:rsidR="00BB2626" w:rsidRPr="00783869" w14:paraId="463D25D2" w14:textId="77777777" w:rsidTr="00291D73">
        <w:tc>
          <w:tcPr>
            <w:tcW w:w="4316" w:type="dxa"/>
          </w:tcPr>
          <w:p w14:paraId="3DE9CCEA" w14:textId="608AE96D" w:rsidR="00BB2626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Nour </w:t>
            </w:r>
            <w:proofErr w:type="spellStart"/>
            <w:r w:rsidRPr="00783869">
              <w:rPr>
                <w:b/>
                <w:bCs/>
                <w:sz w:val="32"/>
                <w:szCs w:val="32"/>
              </w:rPr>
              <w:t>Elhouda</w:t>
            </w:r>
            <w:proofErr w:type="spellEnd"/>
            <w:r w:rsidRPr="00783869">
              <w:rPr>
                <w:b/>
                <w:bCs/>
                <w:sz w:val="32"/>
                <w:szCs w:val="32"/>
              </w:rPr>
              <w:t xml:space="preserve"> Mohmad</w:t>
            </w:r>
          </w:p>
        </w:tc>
        <w:tc>
          <w:tcPr>
            <w:tcW w:w="4317" w:type="dxa"/>
          </w:tcPr>
          <w:p w14:paraId="4D66EFD8" w14:textId="53D42765" w:rsidR="00BB2626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 to 10</w:t>
            </w:r>
          </w:p>
        </w:tc>
        <w:tc>
          <w:tcPr>
            <w:tcW w:w="4317" w:type="dxa"/>
          </w:tcPr>
          <w:p w14:paraId="010C0C36" w14:textId="502E2BAD" w:rsidR="00BB2626" w:rsidRPr="00783869" w:rsidRDefault="00BB2626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BB2626" w:rsidRPr="00783869" w14:paraId="29184B5E" w14:textId="77777777" w:rsidTr="00291D73">
        <w:tc>
          <w:tcPr>
            <w:tcW w:w="4316" w:type="dxa"/>
          </w:tcPr>
          <w:p w14:paraId="3962DD4A" w14:textId="39D447A2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Reem Khaled</w:t>
            </w:r>
          </w:p>
        </w:tc>
        <w:tc>
          <w:tcPr>
            <w:tcW w:w="4317" w:type="dxa"/>
          </w:tcPr>
          <w:p w14:paraId="20D043D7" w14:textId="7917A8D2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1-12</w:t>
            </w:r>
          </w:p>
        </w:tc>
        <w:tc>
          <w:tcPr>
            <w:tcW w:w="4317" w:type="dxa"/>
          </w:tcPr>
          <w:p w14:paraId="70C74E6B" w14:textId="2DEBCA1A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BB2626" w:rsidRPr="00783869" w14:paraId="35AC3030" w14:textId="77777777" w:rsidTr="00291D73">
        <w:tc>
          <w:tcPr>
            <w:tcW w:w="4316" w:type="dxa"/>
          </w:tcPr>
          <w:p w14:paraId="601D5029" w14:textId="40C92921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amar Mahrous</w:t>
            </w:r>
          </w:p>
        </w:tc>
        <w:tc>
          <w:tcPr>
            <w:tcW w:w="4317" w:type="dxa"/>
          </w:tcPr>
          <w:p w14:paraId="5F993133" w14:textId="5FEC3995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1301587B" w14:textId="0130C825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Wednesday</w:t>
            </w:r>
          </w:p>
        </w:tc>
      </w:tr>
      <w:tr w:rsidR="00684030" w:rsidRPr="00783869" w14:paraId="5CD6506B" w14:textId="77777777" w:rsidTr="00291D73">
        <w:tc>
          <w:tcPr>
            <w:tcW w:w="4316" w:type="dxa"/>
          </w:tcPr>
          <w:p w14:paraId="3FD10AD5" w14:textId="4600DDD7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Asmaa Mahmoud</w:t>
            </w:r>
          </w:p>
        </w:tc>
        <w:tc>
          <w:tcPr>
            <w:tcW w:w="4317" w:type="dxa"/>
          </w:tcPr>
          <w:p w14:paraId="51996831" w14:textId="1EAD6FCD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053EFF57" w14:textId="25AEA872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684030" w:rsidRPr="00783869" w14:paraId="3EE05D33" w14:textId="77777777" w:rsidTr="00291D73">
        <w:tc>
          <w:tcPr>
            <w:tcW w:w="4316" w:type="dxa"/>
          </w:tcPr>
          <w:p w14:paraId="47D15EB9" w14:textId="538D0C67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lastRenderedPageBreak/>
              <w:t>Sara Hamdy</w:t>
            </w:r>
          </w:p>
        </w:tc>
        <w:tc>
          <w:tcPr>
            <w:tcW w:w="4317" w:type="dxa"/>
          </w:tcPr>
          <w:p w14:paraId="462BB500" w14:textId="288520F3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15CB9A05" w14:textId="3AB38528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684030" w:rsidRPr="00783869" w14:paraId="75083274" w14:textId="77777777" w:rsidTr="00291D73">
        <w:tc>
          <w:tcPr>
            <w:tcW w:w="4316" w:type="dxa"/>
          </w:tcPr>
          <w:p w14:paraId="7EF5D78A" w14:textId="5BEEB8BE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Asmaa Magdy</w:t>
            </w:r>
          </w:p>
        </w:tc>
        <w:tc>
          <w:tcPr>
            <w:tcW w:w="4317" w:type="dxa"/>
          </w:tcPr>
          <w:p w14:paraId="385ACCA2" w14:textId="4C5FCA0D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1:30-12:30</w:t>
            </w:r>
          </w:p>
        </w:tc>
        <w:tc>
          <w:tcPr>
            <w:tcW w:w="4317" w:type="dxa"/>
          </w:tcPr>
          <w:p w14:paraId="0E69344D" w14:textId="17850A47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684030" w:rsidRPr="00783869" w14:paraId="32B148AD" w14:textId="77777777" w:rsidTr="00291D73">
        <w:tc>
          <w:tcPr>
            <w:tcW w:w="4316" w:type="dxa"/>
          </w:tcPr>
          <w:p w14:paraId="25A4EF63" w14:textId="1FD294EF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amia Adel</w:t>
            </w:r>
          </w:p>
        </w:tc>
        <w:tc>
          <w:tcPr>
            <w:tcW w:w="4317" w:type="dxa"/>
          </w:tcPr>
          <w:p w14:paraId="43807BE9" w14:textId="4A3B8CDA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331E7668" w14:textId="32653BA1" w:rsidR="00684030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Wednesday</w:t>
            </w:r>
          </w:p>
        </w:tc>
      </w:tr>
      <w:tr w:rsidR="002C4F52" w:rsidRPr="00783869" w14:paraId="45A9D93D" w14:textId="77777777" w:rsidTr="00B643AE">
        <w:tc>
          <w:tcPr>
            <w:tcW w:w="12950" w:type="dxa"/>
            <w:gridSpan w:val="3"/>
          </w:tcPr>
          <w:p w14:paraId="5E462FEF" w14:textId="42A3875C" w:rsidR="002C4F52" w:rsidRPr="00783869" w:rsidRDefault="002C4F52" w:rsidP="002C4F52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783869">
              <w:rPr>
                <w:b/>
                <w:bCs/>
                <w:sz w:val="32"/>
                <w:szCs w:val="32"/>
              </w:rPr>
              <w:t>N.S</w:t>
            </w:r>
            <w:proofErr w:type="gramEnd"/>
          </w:p>
        </w:tc>
      </w:tr>
      <w:tr w:rsidR="00BB2626" w:rsidRPr="00783869" w14:paraId="3D3FF14F" w14:textId="77777777" w:rsidTr="00291D73">
        <w:tc>
          <w:tcPr>
            <w:tcW w:w="4316" w:type="dxa"/>
          </w:tcPr>
          <w:p w14:paraId="7EB37FCD" w14:textId="08A1F189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arina Ashraf</w:t>
            </w:r>
          </w:p>
        </w:tc>
        <w:tc>
          <w:tcPr>
            <w:tcW w:w="4317" w:type="dxa"/>
          </w:tcPr>
          <w:p w14:paraId="473ADF32" w14:textId="5CE21416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8:30-9:30</w:t>
            </w:r>
          </w:p>
        </w:tc>
        <w:tc>
          <w:tcPr>
            <w:tcW w:w="4317" w:type="dxa"/>
          </w:tcPr>
          <w:p w14:paraId="38916798" w14:textId="0D4D55CE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unday</w:t>
            </w:r>
          </w:p>
        </w:tc>
      </w:tr>
      <w:tr w:rsidR="00BB2626" w:rsidRPr="00783869" w14:paraId="658DA616" w14:textId="77777777" w:rsidTr="00291D73">
        <w:tc>
          <w:tcPr>
            <w:tcW w:w="4316" w:type="dxa"/>
          </w:tcPr>
          <w:p w14:paraId="198BD937" w14:textId="36EBD760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Asmaa Mohamed</w:t>
            </w:r>
          </w:p>
        </w:tc>
        <w:tc>
          <w:tcPr>
            <w:tcW w:w="4317" w:type="dxa"/>
          </w:tcPr>
          <w:p w14:paraId="2518D54B" w14:textId="51C69D26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2:30-1:30</w:t>
            </w:r>
          </w:p>
        </w:tc>
        <w:tc>
          <w:tcPr>
            <w:tcW w:w="4317" w:type="dxa"/>
          </w:tcPr>
          <w:p w14:paraId="44BB6E92" w14:textId="451EC224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hursday</w:t>
            </w:r>
          </w:p>
        </w:tc>
      </w:tr>
      <w:tr w:rsidR="00BB2626" w:rsidRPr="00783869" w14:paraId="6747B63D" w14:textId="77777777" w:rsidTr="00291D73">
        <w:tc>
          <w:tcPr>
            <w:tcW w:w="4316" w:type="dxa"/>
          </w:tcPr>
          <w:p w14:paraId="75531841" w14:textId="20F0515E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arina Maged</w:t>
            </w:r>
          </w:p>
        </w:tc>
        <w:tc>
          <w:tcPr>
            <w:tcW w:w="4317" w:type="dxa"/>
          </w:tcPr>
          <w:p w14:paraId="0FD665C9" w14:textId="70B894F5" w:rsidR="00BB2626" w:rsidRPr="00783869" w:rsidRDefault="002C4F52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:30 -</w:t>
            </w:r>
            <w:r w:rsidR="00417234" w:rsidRPr="00783869">
              <w:rPr>
                <w:b/>
                <w:bCs/>
                <w:sz w:val="32"/>
                <w:szCs w:val="32"/>
              </w:rPr>
              <w:t>10:30</w:t>
            </w:r>
          </w:p>
        </w:tc>
        <w:tc>
          <w:tcPr>
            <w:tcW w:w="4317" w:type="dxa"/>
          </w:tcPr>
          <w:p w14:paraId="2F0B805A" w14:textId="58FD74E1" w:rsidR="00BB2626" w:rsidRPr="00783869" w:rsidRDefault="00417234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hursday</w:t>
            </w:r>
          </w:p>
        </w:tc>
      </w:tr>
      <w:tr w:rsidR="002C4F52" w:rsidRPr="00783869" w14:paraId="4BE7A703" w14:textId="77777777" w:rsidTr="00291D73">
        <w:tc>
          <w:tcPr>
            <w:tcW w:w="4316" w:type="dxa"/>
          </w:tcPr>
          <w:p w14:paraId="33F3F9F6" w14:textId="2A4F5E83" w:rsidR="002C4F52" w:rsidRPr="00783869" w:rsidRDefault="00417234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Amel Kamel</w:t>
            </w:r>
          </w:p>
        </w:tc>
        <w:tc>
          <w:tcPr>
            <w:tcW w:w="4317" w:type="dxa"/>
          </w:tcPr>
          <w:p w14:paraId="31C92191" w14:textId="30C6BF2E" w:rsidR="002C4F52" w:rsidRPr="00783869" w:rsidRDefault="00417234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0C19914B" w14:textId="1CE2D289" w:rsidR="002C4F52" w:rsidRPr="00783869" w:rsidRDefault="00417234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hursday</w:t>
            </w:r>
          </w:p>
        </w:tc>
      </w:tr>
      <w:tr w:rsidR="00684030" w:rsidRPr="00783869" w14:paraId="66B3F71F" w14:textId="77777777" w:rsidTr="00477B13">
        <w:tc>
          <w:tcPr>
            <w:tcW w:w="12950" w:type="dxa"/>
            <w:gridSpan w:val="3"/>
          </w:tcPr>
          <w:p w14:paraId="40C1D277" w14:textId="1FDC91CD" w:rsidR="00684030" w:rsidRPr="00783869" w:rsidRDefault="00684030" w:rsidP="006840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French </w:t>
            </w:r>
          </w:p>
        </w:tc>
      </w:tr>
      <w:tr w:rsidR="002C4F52" w:rsidRPr="00783869" w14:paraId="1BF899E2" w14:textId="77777777" w:rsidTr="00291D73">
        <w:tc>
          <w:tcPr>
            <w:tcW w:w="4316" w:type="dxa"/>
          </w:tcPr>
          <w:p w14:paraId="116304CD" w14:textId="409E8CC7" w:rsidR="002C4F52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Elham Talaat</w:t>
            </w:r>
          </w:p>
        </w:tc>
        <w:tc>
          <w:tcPr>
            <w:tcW w:w="4317" w:type="dxa"/>
          </w:tcPr>
          <w:p w14:paraId="1EBBF71B" w14:textId="284D2A9E" w:rsidR="002C4F52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2C0376FD" w14:textId="03DD62BB" w:rsidR="002C4F52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Wednesday</w:t>
            </w:r>
          </w:p>
        </w:tc>
      </w:tr>
      <w:tr w:rsidR="002C4F52" w:rsidRPr="00783869" w14:paraId="35D1C53B" w14:textId="77777777" w:rsidTr="00291D73">
        <w:tc>
          <w:tcPr>
            <w:tcW w:w="4316" w:type="dxa"/>
          </w:tcPr>
          <w:p w14:paraId="5F6C46B4" w14:textId="014ED644" w:rsidR="002C4F52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783869">
              <w:rPr>
                <w:b/>
                <w:bCs/>
                <w:sz w:val="32"/>
                <w:szCs w:val="32"/>
              </w:rPr>
              <w:t>Eglal</w:t>
            </w:r>
            <w:proofErr w:type="spellEnd"/>
            <w:r w:rsidRPr="00783869">
              <w:rPr>
                <w:b/>
                <w:bCs/>
                <w:sz w:val="32"/>
                <w:szCs w:val="32"/>
              </w:rPr>
              <w:t xml:space="preserve"> Abd El Naby</w:t>
            </w:r>
          </w:p>
        </w:tc>
        <w:tc>
          <w:tcPr>
            <w:tcW w:w="4317" w:type="dxa"/>
          </w:tcPr>
          <w:p w14:paraId="57E14294" w14:textId="3F2BB8D9" w:rsidR="002C4F52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77C403C6" w14:textId="0E259EAF" w:rsidR="002C4F52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uesday</w:t>
            </w:r>
          </w:p>
        </w:tc>
      </w:tr>
      <w:tr w:rsidR="002C4F52" w:rsidRPr="00783869" w14:paraId="33285759" w14:textId="77777777" w:rsidTr="00291D73">
        <w:tc>
          <w:tcPr>
            <w:tcW w:w="4316" w:type="dxa"/>
          </w:tcPr>
          <w:p w14:paraId="583B29FD" w14:textId="3135560D" w:rsidR="002C4F52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Nevine Hussain</w:t>
            </w:r>
          </w:p>
        </w:tc>
        <w:tc>
          <w:tcPr>
            <w:tcW w:w="4317" w:type="dxa"/>
          </w:tcPr>
          <w:p w14:paraId="70C6BC3A" w14:textId="68BACF8D" w:rsidR="002C4F52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-2</w:t>
            </w:r>
          </w:p>
        </w:tc>
        <w:tc>
          <w:tcPr>
            <w:tcW w:w="4317" w:type="dxa"/>
          </w:tcPr>
          <w:p w14:paraId="132FFDCD" w14:textId="02B1EEF3" w:rsidR="002C4F52" w:rsidRPr="00783869" w:rsidRDefault="00684030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Wednesday</w:t>
            </w:r>
          </w:p>
        </w:tc>
      </w:tr>
      <w:tr w:rsidR="00B22D4C" w:rsidRPr="00783869" w14:paraId="0C124CAF" w14:textId="77777777" w:rsidTr="004C66FB">
        <w:tc>
          <w:tcPr>
            <w:tcW w:w="12950" w:type="dxa"/>
            <w:gridSpan w:val="3"/>
          </w:tcPr>
          <w:p w14:paraId="0D86EBD7" w14:textId="04FE519E" w:rsidR="00B22D4C" w:rsidRPr="00783869" w:rsidRDefault="00B22D4C" w:rsidP="00B22D4C">
            <w:pPr>
              <w:jc w:val="center"/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cience</w:t>
            </w:r>
          </w:p>
        </w:tc>
      </w:tr>
      <w:tr w:rsidR="00684030" w:rsidRPr="00783869" w14:paraId="59AB3079" w14:textId="77777777" w:rsidTr="00291D73">
        <w:tc>
          <w:tcPr>
            <w:tcW w:w="4316" w:type="dxa"/>
          </w:tcPr>
          <w:p w14:paraId="25FCB3AD" w14:textId="70310170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Heba </w:t>
            </w:r>
            <w:proofErr w:type="spellStart"/>
            <w:r w:rsidRPr="00783869">
              <w:rPr>
                <w:b/>
                <w:bCs/>
                <w:sz w:val="32"/>
                <w:szCs w:val="32"/>
              </w:rPr>
              <w:t>emad</w:t>
            </w:r>
            <w:proofErr w:type="spellEnd"/>
          </w:p>
        </w:tc>
        <w:tc>
          <w:tcPr>
            <w:tcW w:w="4317" w:type="dxa"/>
          </w:tcPr>
          <w:p w14:paraId="6A85BE53" w14:textId="4723E986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2-1</w:t>
            </w:r>
          </w:p>
        </w:tc>
        <w:tc>
          <w:tcPr>
            <w:tcW w:w="4317" w:type="dxa"/>
          </w:tcPr>
          <w:p w14:paraId="27E3651F" w14:textId="58C1D856" w:rsidR="00684030" w:rsidRPr="00783869" w:rsidRDefault="00B22D4C" w:rsidP="00B22D4C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684030" w:rsidRPr="00783869" w14:paraId="37218628" w14:textId="77777777" w:rsidTr="00B22D4C">
        <w:trPr>
          <w:trHeight w:val="458"/>
        </w:trPr>
        <w:tc>
          <w:tcPr>
            <w:tcW w:w="4316" w:type="dxa"/>
          </w:tcPr>
          <w:p w14:paraId="56D53EC5" w14:textId="145D099A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783869">
              <w:rPr>
                <w:b/>
                <w:bCs/>
                <w:sz w:val="32"/>
                <w:szCs w:val="32"/>
              </w:rPr>
              <w:t>Shourk</w:t>
            </w:r>
            <w:proofErr w:type="spellEnd"/>
            <w:r w:rsidRPr="00783869">
              <w:rPr>
                <w:b/>
                <w:bCs/>
                <w:sz w:val="32"/>
                <w:szCs w:val="32"/>
              </w:rPr>
              <w:t xml:space="preserve">  </w:t>
            </w:r>
            <w:proofErr w:type="spellStart"/>
            <w:r w:rsidRPr="00783869">
              <w:rPr>
                <w:b/>
                <w:bCs/>
                <w:sz w:val="32"/>
                <w:szCs w:val="32"/>
              </w:rPr>
              <w:t>hassn</w:t>
            </w:r>
            <w:proofErr w:type="spellEnd"/>
            <w:proofErr w:type="gramEnd"/>
          </w:p>
        </w:tc>
        <w:tc>
          <w:tcPr>
            <w:tcW w:w="4317" w:type="dxa"/>
          </w:tcPr>
          <w:p w14:paraId="4DD5E39B" w14:textId="351F77F9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1-12</w:t>
            </w:r>
          </w:p>
        </w:tc>
        <w:tc>
          <w:tcPr>
            <w:tcW w:w="4317" w:type="dxa"/>
          </w:tcPr>
          <w:p w14:paraId="21899B8F" w14:textId="09C03493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uesday</w:t>
            </w:r>
          </w:p>
        </w:tc>
      </w:tr>
      <w:tr w:rsidR="00B22D4C" w:rsidRPr="00783869" w14:paraId="29838FAD" w14:textId="77777777" w:rsidTr="00B22D4C">
        <w:trPr>
          <w:trHeight w:val="458"/>
        </w:trPr>
        <w:tc>
          <w:tcPr>
            <w:tcW w:w="4316" w:type="dxa"/>
          </w:tcPr>
          <w:p w14:paraId="7A67477D" w14:textId="124028F9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anar Mostafa</w:t>
            </w:r>
          </w:p>
        </w:tc>
        <w:tc>
          <w:tcPr>
            <w:tcW w:w="4317" w:type="dxa"/>
          </w:tcPr>
          <w:p w14:paraId="672E7441" w14:textId="6252B710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7C2EC68A" w14:textId="46E6BD53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3B0D99" w:rsidRPr="00783869" w14:paraId="4B20A2DC" w14:textId="77777777" w:rsidTr="00B22D4C">
        <w:trPr>
          <w:trHeight w:val="458"/>
        </w:trPr>
        <w:tc>
          <w:tcPr>
            <w:tcW w:w="4316" w:type="dxa"/>
          </w:tcPr>
          <w:p w14:paraId="3DC6438D" w14:textId="5454478E" w:rsidR="003B0D99" w:rsidRPr="00783869" w:rsidRDefault="003B0D99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Ahmed Hamdy</w:t>
            </w:r>
          </w:p>
        </w:tc>
        <w:tc>
          <w:tcPr>
            <w:tcW w:w="4317" w:type="dxa"/>
          </w:tcPr>
          <w:p w14:paraId="7A1A3B35" w14:textId="729D5712" w:rsidR="003B0D99" w:rsidRPr="00783869" w:rsidRDefault="003B0D99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2:30-1:30</w:t>
            </w:r>
          </w:p>
        </w:tc>
        <w:tc>
          <w:tcPr>
            <w:tcW w:w="4317" w:type="dxa"/>
          </w:tcPr>
          <w:p w14:paraId="5B5E48ED" w14:textId="769652D7" w:rsidR="003B0D99" w:rsidRPr="00783869" w:rsidRDefault="003B0D99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unday</w:t>
            </w:r>
          </w:p>
        </w:tc>
      </w:tr>
      <w:tr w:rsidR="00E13067" w:rsidRPr="00783869" w14:paraId="35EC4A85" w14:textId="77777777" w:rsidTr="00B22D4C">
        <w:trPr>
          <w:trHeight w:val="458"/>
        </w:trPr>
        <w:tc>
          <w:tcPr>
            <w:tcW w:w="4316" w:type="dxa"/>
          </w:tcPr>
          <w:p w14:paraId="6A623315" w14:textId="4D0D2A6B" w:rsidR="00E13067" w:rsidRPr="00783869" w:rsidRDefault="00E13067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rFonts w:cstheme="minorHAnsi"/>
                <w:b/>
                <w:bCs/>
                <w:sz w:val="32"/>
                <w:szCs w:val="32"/>
                <w:lang w:bidi="ar-EG"/>
              </w:rPr>
              <w:t>Malak Ehab</w:t>
            </w:r>
          </w:p>
        </w:tc>
        <w:tc>
          <w:tcPr>
            <w:tcW w:w="4317" w:type="dxa"/>
          </w:tcPr>
          <w:p w14:paraId="544E8F15" w14:textId="57645181" w:rsidR="00E13067" w:rsidRPr="00783869" w:rsidRDefault="00E13067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64D40C64" w14:textId="684843BE" w:rsidR="00E13067" w:rsidRPr="00783869" w:rsidRDefault="00E13067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uesday</w:t>
            </w:r>
          </w:p>
        </w:tc>
      </w:tr>
      <w:tr w:rsidR="00E13067" w:rsidRPr="00783869" w14:paraId="6D34F7CF" w14:textId="77777777" w:rsidTr="00B22D4C">
        <w:trPr>
          <w:trHeight w:val="458"/>
        </w:trPr>
        <w:tc>
          <w:tcPr>
            <w:tcW w:w="4316" w:type="dxa"/>
          </w:tcPr>
          <w:p w14:paraId="7B69FBB9" w14:textId="0D9B7795" w:rsidR="00E13067" w:rsidRPr="00783869" w:rsidRDefault="008F71A8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Abdel Rahman Rashed</w:t>
            </w:r>
          </w:p>
        </w:tc>
        <w:tc>
          <w:tcPr>
            <w:tcW w:w="4317" w:type="dxa"/>
          </w:tcPr>
          <w:p w14:paraId="2BEAEB68" w14:textId="2A259D26" w:rsidR="00E13067" w:rsidRPr="00783869" w:rsidRDefault="008F71A8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0:30-11:30</w:t>
            </w:r>
          </w:p>
        </w:tc>
        <w:tc>
          <w:tcPr>
            <w:tcW w:w="4317" w:type="dxa"/>
          </w:tcPr>
          <w:p w14:paraId="6E55D0B7" w14:textId="4292BB0B" w:rsidR="00E13067" w:rsidRPr="00783869" w:rsidRDefault="008F71A8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B22D4C" w:rsidRPr="00783869" w14:paraId="64A1ED0C" w14:textId="77777777" w:rsidTr="00A956E4">
        <w:tc>
          <w:tcPr>
            <w:tcW w:w="12950" w:type="dxa"/>
            <w:gridSpan w:val="3"/>
          </w:tcPr>
          <w:p w14:paraId="6B923FAE" w14:textId="6C1956DB" w:rsidR="00B22D4C" w:rsidRPr="00783869" w:rsidRDefault="00B22D4C" w:rsidP="00B22D4C">
            <w:pPr>
              <w:jc w:val="center"/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lastRenderedPageBreak/>
              <w:t xml:space="preserve">Math </w:t>
            </w:r>
          </w:p>
        </w:tc>
      </w:tr>
      <w:tr w:rsidR="00684030" w:rsidRPr="00783869" w14:paraId="18127B3A" w14:textId="77777777" w:rsidTr="00291D73">
        <w:tc>
          <w:tcPr>
            <w:tcW w:w="4316" w:type="dxa"/>
          </w:tcPr>
          <w:p w14:paraId="2F029898" w14:textId="31A55D79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Nasra Siam</w:t>
            </w:r>
          </w:p>
        </w:tc>
        <w:tc>
          <w:tcPr>
            <w:tcW w:w="4317" w:type="dxa"/>
          </w:tcPr>
          <w:p w14:paraId="11A4D072" w14:textId="788CDDD8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2-1</w:t>
            </w:r>
          </w:p>
        </w:tc>
        <w:tc>
          <w:tcPr>
            <w:tcW w:w="4317" w:type="dxa"/>
          </w:tcPr>
          <w:p w14:paraId="7ADD54FE" w14:textId="255C7EC8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nday</w:t>
            </w:r>
          </w:p>
        </w:tc>
      </w:tr>
      <w:tr w:rsidR="00684030" w:rsidRPr="00783869" w14:paraId="6E6198BA" w14:textId="77777777" w:rsidTr="00291D73">
        <w:tc>
          <w:tcPr>
            <w:tcW w:w="4316" w:type="dxa"/>
          </w:tcPr>
          <w:p w14:paraId="4A59B96E" w14:textId="1401C22E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Radwa Mohamed</w:t>
            </w:r>
          </w:p>
        </w:tc>
        <w:tc>
          <w:tcPr>
            <w:tcW w:w="4317" w:type="dxa"/>
          </w:tcPr>
          <w:p w14:paraId="6F2B7D29" w14:textId="459C90D7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2-1</w:t>
            </w:r>
          </w:p>
        </w:tc>
        <w:tc>
          <w:tcPr>
            <w:tcW w:w="4317" w:type="dxa"/>
          </w:tcPr>
          <w:p w14:paraId="726D83AE" w14:textId="5BF11474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unday</w:t>
            </w:r>
          </w:p>
        </w:tc>
      </w:tr>
      <w:tr w:rsidR="00684030" w:rsidRPr="00783869" w14:paraId="4B91774F" w14:textId="77777777" w:rsidTr="00291D73">
        <w:tc>
          <w:tcPr>
            <w:tcW w:w="4316" w:type="dxa"/>
          </w:tcPr>
          <w:p w14:paraId="512D443F" w14:textId="77A858D1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amah Mahmoud</w:t>
            </w:r>
          </w:p>
        </w:tc>
        <w:tc>
          <w:tcPr>
            <w:tcW w:w="4317" w:type="dxa"/>
          </w:tcPr>
          <w:p w14:paraId="50A00ACA" w14:textId="47124681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1:30-12:30</w:t>
            </w:r>
          </w:p>
        </w:tc>
        <w:tc>
          <w:tcPr>
            <w:tcW w:w="4317" w:type="dxa"/>
          </w:tcPr>
          <w:p w14:paraId="26CAC26C" w14:textId="1E7506F3" w:rsidR="00684030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uesday</w:t>
            </w:r>
          </w:p>
        </w:tc>
      </w:tr>
      <w:tr w:rsidR="00B22D4C" w:rsidRPr="00783869" w14:paraId="0F923A64" w14:textId="77777777" w:rsidTr="00291D73">
        <w:tc>
          <w:tcPr>
            <w:tcW w:w="4316" w:type="dxa"/>
          </w:tcPr>
          <w:p w14:paraId="3340F981" w14:textId="4A2C270C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hamed Mostafa</w:t>
            </w:r>
          </w:p>
        </w:tc>
        <w:tc>
          <w:tcPr>
            <w:tcW w:w="4317" w:type="dxa"/>
          </w:tcPr>
          <w:p w14:paraId="5EB09D68" w14:textId="7DD12A87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38938CED" w14:textId="0C72607D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Sunday</w:t>
            </w:r>
          </w:p>
        </w:tc>
      </w:tr>
      <w:tr w:rsidR="00B22D4C" w:rsidRPr="00783869" w14:paraId="4E5BB6C8" w14:textId="77777777" w:rsidTr="00291D73">
        <w:tc>
          <w:tcPr>
            <w:tcW w:w="4316" w:type="dxa"/>
          </w:tcPr>
          <w:p w14:paraId="09CD17B9" w14:textId="1279E58C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Ahmed Mohamed</w:t>
            </w:r>
          </w:p>
        </w:tc>
        <w:tc>
          <w:tcPr>
            <w:tcW w:w="4317" w:type="dxa"/>
          </w:tcPr>
          <w:p w14:paraId="1C13D3AC" w14:textId="52A32C03" w:rsidR="00B22D4C" w:rsidRPr="00783869" w:rsidRDefault="00800CE1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3FAC418E" w14:textId="28EA46A9" w:rsidR="00B22D4C" w:rsidRPr="00783869" w:rsidRDefault="00800CE1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Monday </w:t>
            </w:r>
          </w:p>
        </w:tc>
      </w:tr>
      <w:tr w:rsidR="00B22D4C" w:rsidRPr="00783869" w14:paraId="772794C8" w14:textId="77777777" w:rsidTr="00291D73">
        <w:tc>
          <w:tcPr>
            <w:tcW w:w="4316" w:type="dxa"/>
          </w:tcPr>
          <w:p w14:paraId="11638214" w14:textId="77777777" w:rsidR="00B22D4C" w:rsidRPr="00783869" w:rsidRDefault="00B22D4C" w:rsidP="00783869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 xml:space="preserve">Nada Mohmed </w:t>
            </w:r>
          </w:p>
          <w:p w14:paraId="6AF39848" w14:textId="77777777" w:rsidR="00B22D4C" w:rsidRPr="00783869" w:rsidRDefault="00B22D4C" w:rsidP="00783869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317" w:type="dxa"/>
          </w:tcPr>
          <w:p w14:paraId="1E25F0AE" w14:textId="0608C2B4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9-10</w:t>
            </w:r>
          </w:p>
        </w:tc>
        <w:tc>
          <w:tcPr>
            <w:tcW w:w="4317" w:type="dxa"/>
          </w:tcPr>
          <w:p w14:paraId="308EF3B1" w14:textId="4FAF9382" w:rsidR="00B22D4C" w:rsidRPr="00783869" w:rsidRDefault="00B22D4C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Thursday</w:t>
            </w:r>
          </w:p>
        </w:tc>
      </w:tr>
      <w:tr w:rsidR="00E13067" w:rsidRPr="00783869" w14:paraId="5F6B9ADB" w14:textId="77777777" w:rsidTr="00291D73">
        <w:tc>
          <w:tcPr>
            <w:tcW w:w="4316" w:type="dxa"/>
          </w:tcPr>
          <w:p w14:paraId="1358DCD0" w14:textId="37252552" w:rsidR="00E13067" w:rsidRPr="00783869" w:rsidRDefault="00E13067" w:rsidP="00783869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rFonts w:cstheme="minorHAnsi"/>
                <w:b/>
                <w:bCs/>
                <w:sz w:val="32"/>
                <w:szCs w:val="32"/>
                <w:lang w:bidi="ar-EG"/>
              </w:rPr>
              <w:t>Rasha Zakaria</w:t>
            </w:r>
          </w:p>
        </w:tc>
        <w:tc>
          <w:tcPr>
            <w:tcW w:w="4317" w:type="dxa"/>
          </w:tcPr>
          <w:p w14:paraId="531BD53A" w14:textId="279681B8" w:rsidR="00E13067" w:rsidRPr="00783869" w:rsidRDefault="00E13067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10-11</w:t>
            </w:r>
          </w:p>
        </w:tc>
        <w:tc>
          <w:tcPr>
            <w:tcW w:w="4317" w:type="dxa"/>
          </w:tcPr>
          <w:p w14:paraId="6DCFFEB7" w14:textId="49BB8972" w:rsidR="00E13067" w:rsidRPr="00783869" w:rsidRDefault="00E13067" w:rsidP="003F1B0B">
            <w:pPr>
              <w:rPr>
                <w:b/>
                <w:bCs/>
                <w:sz w:val="32"/>
                <w:szCs w:val="32"/>
              </w:rPr>
            </w:pPr>
            <w:r w:rsidRPr="00783869">
              <w:rPr>
                <w:b/>
                <w:bCs/>
                <w:sz w:val="32"/>
                <w:szCs w:val="32"/>
              </w:rPr>
              <w:t>Monday</w:t>
            </w:r>
          </w:p>
        </w:tc>
      </w:tr>
    </w:tbl>
    <w:p w14:paraId="7EF72712" w14:textId="6DC2F1AC" w:rsidR="0042463B" w:rsidRPr="00783869" w:rsidRDefault="0042463B" w:rsidP="0042463B">
      <w:pPr>
        <w:rPr>
          <w:b/>
          <w:bCs/>
          <w:sz w:val="32"/>
          <w:szCs w:val="32"/>
          <w:lang w:bidi="ar-EG"/>
        </w:rPr>
      </w:pPr>
      <w:r w:rsidRPr="00783869">
        <w:rPr>
          <w:b/>
          <w:bCs/>
          <w:sz w:val="32"/>
          <w:szCs w:val="32"/>
          <w:lang w:bidi="ar-EG"/>
        </w:rPr>
        <w:t xml:space="preserve"> </w:t>
      </w:r>
    </w:p>
    <w:sectPr w:rsidR="0042463B" w:rsidRPr="00783869" w:rsidSect="00291D73">
      <w:headerReference w:type="default" r:id="rId8"/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21F3" w14:textId="77777777" w:rsidR="000C17E9" w:rsidRDefault="000C17E9" w:rsidP="00D34932">
      <w:pPr>
        <w:spacing w:after="0" w:line="240" w:lineRule="auto"/>
      </w:pPr>
      <w:r>
        <w:separator/>
      </w:r>
    </w:p>
  </w:endnote>
  <w:endnote w:type="continuationSeparator" w:id="0">
    <w:p w14:paraId="2218B8B2" w14:textId="77777777" w:rsidR="000C17E9" w:rsidRDefault="000C17E9" w:rsidP="00D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F7F4" w14:textId="77777777" w:rsidR="00D34932" w:rsidRPr="00D34932" w:rsidRDefault="00D34932" w:rsidP="00D34932">
    <w:pPr>
      <w:tabs>
        <w:tab w:val="center" w:pos="4680"/>
        <w:tab w:val="right" w:pos="9360"/>
      </w:tabs>
      <w:spacing w:after="0" w:line="240" w:lineRule="auto"/>
      <w:ind w:left="-180"/>
      <w:jc w:val="center"/>
    </w:pPr>
    <w:r w:rsidRPr="00D3493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EE1E9C" wp14:editId="0B1929E1">
              <wp:simplePos x="0" y="0"/>
              <wp:positionH relativeFrom="page">
                <wp:posOffset>-247650</wp:posOffset>
              </wp:positionH>
              <wp:positionV relativeFrom="paragraph">
                <wp:posOffset>216535</wp:posOffset>
              </wp:positionV>
              <wp:extent cx="2247900" cy="2857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285750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74DF1" id="Rectangle 2" o:spid="_x0000_s1026" style="position:absolute;margin-left:-19.5pt;margin-top:17.05pt;width:17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" fillcolor="#2f5597" strokecolor="#2f528f" strokeweight="1pt">
              <w10:wrap anchorx="page"/>
            </v:rect>
          </w:pict>
        </mc:Fallback>
      </mc:AlternateContent>
    </w:r>
  </w:p>
  <w:p w14:paraId="793FFA3E" w14:textId="77777777" w:rsidR="00D34932" w:rsidRPr="00D34932" w:rsidRDefault="00D34932" w:rsidP="00D34932">
    <w:pPr>
      <w:tabs>
        <w:tab w:val="center" w:pos="4680"/>
        <w:tab w:val="right" w:pos="9360"/>
      </w:tabs>
      <w:spacing w:after="0" w:line="240" w:lineRule="auto"/>
      <w:ind w:left="-180"/>
      <w:jc w:val="center"/>
      <w:rPr>
        <w:b/>
        <w:bCs/>
        <w:rtl/>
      </w:rPr>
    </w:pPr>
    <w:r w:rsidRPr="00D34932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686318" wp14:editId="44ECC492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2295525" cy="2857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04D8E" id="Rectangle 1" o:spid="_x0000_s1026" style="position:absolute;margin-left:129.55pt;margin-top:.6pt;width:180.7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" fillcolor="#c00000" strokecolor="#c00000" strokeweight="1pt">
              <w10:wrap anchorx="margin"/>
            </v:rect>
          </w:pict>
        </mc:Fallback>
      </mc:AlternateContent>
    </w:r>
    <w:r w:rsidRPr="00D34932">
      <w:rPr>
        <w:b/>
        <w:bCs/>
      </w:rPr>
      <w:t>2</w:t>
    </w:r>
    <w:r w:rsidRPr="00D34932">
      <w:rPr>
        <w:b/>
        <w:bCs/>
        <w:vertAlign w:val="superscript"/>
      </w:rPr>
      <w:t>nd</w:t>
    </w:r>
    <w:r w:rsidRPr="00D34932">
      <w:rPr>
        <w:b/>
        <w:bCs/>
      </w:rPr>
      <w:t xml:space="preserve"> District, New Borg El Arab City, Alexandria, Egypt.</w:t>
    </w:r>
  </w:p>
  <w:p w14:paraId="26701BFA" w14:textId="77777777" w:rsidR="00D34932" w:rsidRPr="00D34932" w:rsidRDefault="00D34932" w:rsidP="00D34932">
    <w:pPr>
      <w:tabs>
        <w:tab w:val="center" w:pos="4680"/>
        <w:tab w:val="right" w:pos="9360"/>
      </w:tabs>
      <w:spacing w:after="0" w:line="240" w:lineRule="auto"/>
      <w:ind w:left="-180"/>
      <w:jc w:val="center"/>
      <w:rPr>
        <w:b/>
        <w:bCs/>
      </w:rPr>
    </w:pPr>
    <w:r w:rsidRPr="00D34932">
      <w:rPr>
        <w:b/>
        <w:bCs/>
      </w:rPr>
      <w:t xml:space="preserve"> Tel: 01061894477 - 03 4599213, www.harvestschools.com</w:t>
    </w:r>
  </w:p>
  <w:p w14:paraId="7A3A9895" w14:textId="77777777" w:rsidR="00D34932" w:rsidRDefault="00D34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9180" w14:textId="77777777" w:rsidR="000C17E9" w:rsidRDefault="000C17E9" w:rsidP="00D34932">
      <w:pPr>
        <w:spacing w:after="0" w:line="240" w:lineRule="auto"/>
      </w:pPr>
      <w:r>
        <w:separator/>
      </w:r>
    </w:p>
  </w:footnote>
  <w:footnote w:type="continuationSeparator" w:id="0">
    <w:p w14:paraId="5CC91350" w14:textId="77777777" w:rsidR="000C17E9" w:rsidRDefault="000C17E9" w:rsidP="00D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7E76" w14:textId="77777777" w:rsidR="0058315A" w:rsidRDefault="0058315A" w:rsidP="0058315A">
    <w:pPr>
      <w:bidi/>
      <w:spacing w:after="0" w:line="240" w:lineRule="auto"/>
      <w:ind w:left="-1"/>
      <w:jc w:val="right"/>
      <w:rPr>
        <w:rFonts w:cstheme="minorHAnsi"/>
        <w:b/>
        <w:bCs/>
        <w:sz w:val="32"/>
        <w:szCs w:val="32"/>
        <w:lang w:bidi="ar-EG"/>
      </w:rPr>
    </w:pPr>
    <w:r w:rsidRPr="00D34932">
      <w:rPr>
        <w:rFonts w:cstheme="minorHAnsi"/>
        <w:b/>
        <w:bCs/>
        <w:noProof/>
        <w:sz w:val="32"/>
        <w:szCs w:val="32"/>
      </w:rPr>
      <w:drawing>
        <wp:anchor distT="0" distB="0" distL="114300" distR="114300" simplePos="0" relativeHeight="251666432" behindDoc="1" locked="0" layoutInCell="1" allowOverlap="1" wp14:anchorId="223FE564" wp14:editId="74A167E5">
          <wp:simplePos x="0" y="0"/>
          <wp:positionH relativeFrom="column">
            <wp:posOffset>-676275</wp:posOffset>
          </wp:positionH>
          <wp:positionV relativeFrom="paragraph">
            <wp:posOffset>-87630</wp:posOffset>
          </wp:positionV>
          <wp:extent cx="1057275" cy="895350"/>
          <wp:effectExtent l="0" t="0" r="9525" b="0"/>
          <wp:wrapTight wrapText="bothSides">
            <wp:wrapPolygon edited="0">
              <wp:start x="0" y="0"/>
              <wp:lineTo x="0" y="21140"/>
              <wp:lineTo x="21405" y="21140"/>
              <wp:lineTo x="2140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est International Schoo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BE4" w:rsidRPr="00D3493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7D2D5" wp14:editId="3C07381C">
              <wp:simplePos x="0" y="0"/>
              <wp:positionH relativeFrom="page">
                <wp:posOffset>19050</wp:posOffset>
              </wp:positionH>
              <wp:positionV relativeFrom="paragraph">
                <wp:posOffset>-449580</wp:posOffset>
              </wp:positionV>
              <wp:extent cx="4000500" cy="25717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0" cy="257175"/>
                      </a:xfrm>
                      <a:prstGeom prst="rect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C96F7" id="Rectangle 5" o:spid="_x0000_s1026" style="position:absolute;margin-left:1.5pt;margin-top:-35.4pt;width:3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" fillcolor="#2f5597" strokecolor="#2f528f" strokeweight="1pt">
              <w10:wrap anchorx="page"/>
            </v:rect>
          </w:pict>
        </mc:Fallback>
      </mc:AlternateContent>
    </w:r>
    <w:r w:rsidR="00582BE4" w:rsidRPr="00D349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EA4B6" wp14:editId="40E8DF9E">
              <wp:simplePos x="0" y="0"/>
              <wp:positionH relativeFrom="column">
                <wp:posOffset>2876550</wp:posOffset>
              </wp:positionH>
              <wp:positionV relativeFrom="paragraph">
                <wp:posOffset>-449580</wp:posOffset>
              </wp:positionV>
              <wp:extent cx="3971925" cy="25717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1925" cy="2571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09003" id="Rectangle 3" o:spid="_x0000_s1026" style="position:absolute;margin-left:226.5pt;margin-top:-35.4pt;width:31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" fillcolor="#c00000" strokecolor="#c00000" strokeweight="1pt"/>
          </w:pict>
        </mc:Fallback>
      </mc:AlternateContent>
    </w:r>
    <w:r>
      <w:rPr>
        <w:rFonts w:cstheme="minorHAnsi"/>
        <w:b/>
        <w:bCs/>
        <w:sz w:val="32"/>
        <w:szCs w:val="32"/>
        <w:lang w:bidi="ar-EG"/>
      </w:rPr>
      <w:t>Harvest International Schools</w:t>
    </w:r>
  </w:p>
  <w:p w14:paraId="661C77B6" w14:textId="1287368D" w:rsidR="0058315A" w:rsidRDefault="0058315A" w:rsidP="0058315A">
    <w:pPr>
      <w:bidi/>
      <w:spacing w:after="0" w:line="240" w:lineRule="auto"/>
      <w:ind w:left="-1"/>
      <w:jc w:val="right"/>
      <w:rPr>
        <w:rFonts w:cstheme="minorHAnsi"/>
        <w:b/>
        <w:bCs/>
        <w:sz w:val="32"/>
        <w:szCs w:val="32"/>
        <w:lang w:bidi="ar-EG"/>
      </w:rPr>
    </w:pPr>
    <w:r>
      <w:rPr>
        <w:rFonts w:cstheme="minorHAnsi"/>
        <w:b/>
        <w:bCs/>
        <w:sz w:val="32"/>
        <w:szCs w:val="32"/>
        <w:lang w:bidi="ar-EG"/>
      </w:rPr>
      <w:t xml:space="preserve"> </w:t>
    </w:r>
  </w:p>
  <w:p w14:paraId="326E597C" w14:textId="2DCC528A" w:rsidR="00D34932" w:rsidRPr="00D34932" w:rsidRDefault="0058315A" w:rsidP="0058315A">
    <w:pPr>
      <w:bidi/>
      <w:spacing w:after="0" w:line="240" w:lineRule="auto"/>
      <w:ind w:left="-1"/>
      <w:jc w:val="right"/>
      <w:rPr>
        <w:rFonts w:cstheme="minorHAnsi"/>
        <w:b/>
        <w:bCs/>
        <w:sz w:val="32"/>
        <w:szCs w:val="32"/>
        <w:rtl/>
        <w:lang w:bidi="ar-EG"/>
      </w:rPr>
    </w:pPr>
    <w:r>
      <w:rPr>
        <w:rFonts w:cstheme="minorHAnsi"/>
        <w:b/>
        <w:bCs/>
        <w:sz w:val="32"/>
        <w:szCs w:val="32"/>
        <w:lang w:bidi="ar-EG"/>
      </w:rPr>
      <w:t xml:space="preserve">National Division </w:t>
    </w:r>
    <w:r w:rsidR="00D34932" w:rsidRPr="00D34932">
      <w:rPr>
        <w:noProof/>
      </w:rPr>
      <w:t xml:space="preserve"> </w:t>
    </w:r>
  </w:p>
  <w:p w14:paraId="58002F4C" w14:textId="77777777" w:rsidR="00D34932" w:rsidRPr="00D34932" w:rsidRDefault="00D34932" w:rsidP="00D34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5DC5"/>
    <w:multiLevelType w:val="hybridMultilevel"/>
    <w:tmpl w:val="43E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28EF"/>
    <w:multiLevelType w:val="hybridMultilevel"/>
    <w:tmpl w:val="0618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01303"/>
    <w:multiLevelType w:val="hybridMultilevel"/>
    <w:tmpl w:val="0F0EE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3407"/>
    <w:multiLevelType w:val="hybridMultilevel"/>
    <w:tmpl w:val="8FE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18FD"/>
    <w:multiLevelType w:val="hybridMultilevel"/>
    <w:tmpl w:val="7332AC3C"/>
    <w:lvl w:ilvl="0" w:tplc="F2F8A4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A7E7D"/>
    <w:multiLevelType w:val="hybridMultilevel"/>
    <w:tmpl w:val="03B0B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0ABD"/>
    <w:multiLevelType w:val="hybridMultilevel"/>
    <w:tmpl w:val="5674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551A"/>
    <w:multiLevelType w:val="hybridMultilevel"/>
    <w:tmpl w:val="03B0B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5C4E"/>
    <w:multiLevelType w:val="hybridMultilevel"/>
    <w:tmpl w:val="CCDC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45AFD"/>
    <w:multiLevelType w:val="hybridMultilevel"/>
    <w:tmpl w:val="C8BE9C8C"/>
    <w:lvl w:ilvl="0" w:tplc="F2F8A4B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23479D"/>
    <w:multiLevelType w:val="hybridMultilevel"/>
    <w:tmpl w:val="308488E8"/>
    <w:lvl w:ilvl="0" w:tplc="9050E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85541">
    <w:abstractNumId w:val="8"/>
  </w:num>
  <w:num w:numId="2" w16cid:durableId="709917311">
    <w:abstractNumId w:val="2"/>
  </w:num>
  <w:num w:numId="3" w16cid:durableId="1181973089">
    <w:abstractNumId w:val="0"/>
  </w:num>
  <w:num w:numId="4" w16cid:durableId="1982342238">
    <w:abstractNumId w:val="1"/>
  </w:num>
  <w:num w:numId="5" w16cid:durableId="40444375">
    <w:abstractNumId w:val="6"/>
  </w:num>
  <w:num w:numId="6" w16cid:durableId="932199418">
    <w:abstractNumId w:val="7"/>
  </w:num>
  <w:num w:numId="7" w16cid:durableId="1992833300">
    <w:abstractNumId w:val="3"/>
  </w:num>
  <w:num w:numId="8" w16cid:durableId="1736272477">
    <w:abstractNumId w:val="4"/>
  </w:num>
  <w:num w:numId="9" w16cid:durableId="799303243">
    <w:abstractNumId w:val="9"/>
  </w:num>
  <w:num w:numId="10" w16cid:durableId="524094948">
    <w:abstractNumId w:val="5"/>
  </w:num>
  <w:num w:numId="11" w16cid:durableId="1479761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32"/>
    <w:rsid w:val="000253A4"/>
    <w:rsid w:val="00056503"/>
    <w:rsid w:val="0007152B"/>
    <w:rsid w:val="000B5D6B"/>
    <w:rsid w:val="000C17E9"/>
    <w:rsid w:val="000F18D5"/>
    <w:rsid w:val="000F72C4"/>
    <w:rsid w:val="00134AAD"/>
    <w:rsid w:val="0015107C"/>
    <w:rsid w:val="001A1469"/>
    <w:rsid w:val="001C2006"/>
    <w:rsid w:val="001D725E"/>
    <w:rsid w:val="001E2BC4"/>
    <w:rsid w:val="001F0EB4"/>
    <w:rsid w:val="00217905"/>
    <w:rsid w:val="00243E7F"/>
    <w:rsid w:val="002455CD"/>
    <w:rsid w:val="00264962"/>
    <w:rsid w:val="002663A0"/>
    <w:rsid w:val="00274D2D"/>
    <w:rsid w:val="00291D73"/>
    <w:rsid w:val="002C4F52"/>
    <w:rsid w:val="00385D53"/>
    <w:rsid w:val="003A39F0"/>
    <w:rsid w:val="003B0D99"/>
    <w:rsid w:val="003B53C9"/>
    <w:rsid w:val="003D551A"/>
    <w:rsid w:val="003F1B0B"/>
    <w:rsid w:val="003F3255"/>
    <w:rsid w:val="00417234"/>
    <w:rsid w:val="0042463B"/>
    <w:rsid w:val="0046765B"/>
    <w:rsid w:val="004A2C2D"/>
    <w:rsid w:val="004C44D5"/>
    <w:rsid w:val="00517696"/>
    <w:rsid w:val="00535FB7"/>
    <w:rsid w:val="00541D27"/>
    <w:rsid w:val="0058063E"/>
    <w:rsid w:val="00582BE4"/>
    <w:rsid w:val="0058315A"/>
    <w:rsid w:val="005E67A4"/>
    <w:rsid w:val="005F70FE"/>
    <w:rsid w:val="00623DAD"/>
    <w:rsid w:val="00645FCE"/>
    <w:rsid w:val="00684030"/>
    <w:rsid w:val="006A41E0"/>
    <w:rsid w:val="006A7994"/>
    <w:rsid w:val="006F5555"/>
    <w:rsid w:val="006F727E"/>
    <w:rsid w:val="00704571"/>
    <w:rsid w:val="0076036E"/>
    <w:rsid w:val="00761A55"/>
    <w:rsid w:val="00775E75"/>
    <w:rsid w:val="007770E0"/>
    <w:rsid w:val="00777729"/>
    <w:rsid w:val="007832A4"/>
    <w:rsid w:val="00783869"/>
    <w:rsid w:val="0079631C"/>
    <w:rsid w:val="007A068A"/>
    <w:rsid w:val="007B0442"/>
    <w:rsid w:val="007C2C8F"/>
    <w:rsid w:val="00800CE1"/>
    <w:rsid w:val="008440A1"/>
    <w:rsid w:val="00873C6E"/>
    <w:rsid w:val="008E0269"/>
    <w:rsid w:val="008F2F87"/>
    <w:rsid w:val="008F71A8"/>
    <w:rsid w:val="00976F02"/>
    <w:rsid w:val="009841BB"/>
    <w:rsid w:val="00985809"/>
    <w:rsid w:val="0099018A"/>
    <w:rsid w:val="00996188"/>
    <w:rsid w:val="009B79D8"/>
    <w:rsid w:val="009F3B67"/>
    <w:rsid w:val="009F6730"/>
    <w:rsid w:val="00A03D70"/>
    <w:rsid w:val="00A07DAA"/>
    <w:rsid w:val="00A23EB0"/>
    <w:rsid w:val="00A250E6"/>
    <w:rsid w:val="00A3121E"/>
    <w:rsid w:val="00A4000B"/>
    <w:rsid w:val="00A41227"/>
    <w:rsid w:val="00A42885"/>
    <w:rsid w:val="00A430E1"/>
    <w:rsid w:val="00A4680C"/>
    <w:rsid w:val="00A6105B"/>
    <w:rsid w:val="00A674A0"/>
    <w:rsid w:val="00A71EEE"/>
    <w:rsid w:val="00A858D6"/>
    <w:rsid w:val="00AA1641"/>
    <w:rsid w:val="00AF344B"/>
    <w:rsid w:val="00B054EE"/>
    <w:rsid w:val="00B22D4C"/>
    <w:rsid w:val="00B254F7"/>
    <w:rsid w:val="00B64D67"/>
    <w:rsid w:val="00B76B58"/>
    <w:rsid w:val="00B85688"/>
    <w:rsid w:val="00BB2626"/>
    <w:rsid w:val="00C0536A"/>
    <w:rsid w:val="00C425F2"/>
    <w:rsid w:val="00C574F1"/>
    <w:rsid w:val="00C77348"/>
    <w:rsid w:val="00CA69C6"/>
    <w:rsid w:val="00CF15E5"/>
    <w:rsid w:val="00D04216"/>
    <w:rsid w:val="00D32A2E"/>
    <w:rsid w:val="00D34932"/>
    <w:rsid w:val="00D6227A"/>
    <w:rsid w:val="00D74D1A"/>
    <w:rsid w:val="00D8591E"/>
    <w:rsid w:val="00E04AD1"/>
    <w:rsid w:val="00E073A3"/>
    <w:rsid w:val="00E13067"/>
    <w:rsid w:val="00E30108"/>
    <w:rsid w:val="00E35E24"/>
    <w:rsid w:val="00EA5E78"/>
    <w:rsid w:val="00EB3DCB"/>
    <w:rsid w:val="00EB584E"/>
    <w:rsid w:val="00EE58B2"/>
    <w:rsid w:val="00EF2D65"/>
    <w:rsid w:val="00F10619"/>
    <w:rsid w:val="00F24287"/>
    <w:rsid w:val="00F2509D"/>
    <w:rsid w:val="00F358B6"/>
    <w:rsid w:val="00F56EB0"/>
    <w:rsid w:val="00F613D3"/>
    <w:rsid w:val="00F71DB6"/>
    <w:rsid w:val="00FB1C96"/>
    <w:rsid w:val="00FC1BF3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6A49E0"/>
  <w15:chartTrackingRefBased/>
  <w15:docId w15:val="{60ABCFD2-8935-40C1-A0A0-B4C63108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32"/>
  </w:style>
  <w:style w:type="paragraph" w:styleId="Footer">
    <w:name w:val="footer"/>
    <w:basedOn w:val="Normal"/>
    <w:link w:val="FooterChar"/>
    <w:uiPriority w:val="99"/>
    <w:unhideWhenUsed/>
    <w:rsid w:val="00D34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32"/>
  </w:style>
  <w:style w:type="paragraph" w:styleId="ListParagraph">
    <w:name w:val="List Paragraph"/>
    <w:basedOn w:val="Normal"/>
    <w:uiPriority w:val="34"/>
    <w:qFormat/>
    <w:rsid w:val="00D74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10B1-7AD9-49B2-BB31-0D72091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 Schools</dc:creator>
  <cp:keywords/>
  <dc:description/>
  <cp:lastModifiedBy>Harvest Schools</cp:lastModifiedBy>
  <cp:revision>122</cp:revision>
  <cp:lastPrinted>2024-06-25T11:22:00Z</cp:lastPrinted>
  <dcterms:created xsi:type="dcterms:W3CDTF">2024-03-20T10:16:00Z</dcterms:created>
  <dcterms:modified xsi:type="dcterms:W3CDTF">2024-10-10T11:13:00Z</dcterms:modified>
</cp:coreProperties>
</file>